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10"/>
        <w:gridCol w:w="30"/>
        <w:gridCol w:w="3917"/>
        <w:gridCol w:w="1869"/>
        <w:gridCol w:w="40"/>
        <w:gridCol w:w="2422"/>
        <w:gridCol w:w="1589"/>
        <w:gridCol w:w="15"/>
        <w:gridCol w:w="40"/>
      </w:tblGrid>
      <w:tr w:rsidR="008F644B">
        <w:trPr>
          <w:trHeight w:val="100"/>
        </w:trPr>
        <w:tc>
          <w:tcPr>
            <w:tcW w:w="107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</w:tr>
      <w:tr w:rsidR="00701252" w:rsidTr="00701252">
        <w:trPr>
          <w:trHeight w:val="340"/>
        </w:trPr>
        <w:tc>
          <w:tcPr>
            <w:tcW w:w="107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26"/>
            </w:tblGrid>
            <w:tr w:rsidR="008F644B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ydané parcely:</w:t>
                  </w:r>
                </w:p>
              </w:tc>
            </w:tr>
          </w:tbl>
          <w:p w:rsidR="008F644B" w:rsidRDefault="008F644B">
            <w:pPr>
              <w:spacing w:after="0" w:line="240" w:lineRule="auto"/>
            </w:pPr>
          </w:p>
        </w:tc>
        <w:tc>
          <w:tcPr>
            <w:tcW w:w="2422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</w:tr>
      <w:tr w:rsidR="008F644B">
        <w:trPr>
          <w:trHeight w:val="167"/>
        </w:trPr>
        <w:tc>
          <w:tcPr>
            <w:tcW w:w="107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</w:tr>
      <w:tr w:rsidR="00701252" w:rsidTr="00701252">
        <w:tc>
          <w:tcPr>
            <w:tcW w:w="107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30"/>
              <w:gridCol w:w="848"/>
              <w:gridCol w:w="583"/>
              <w:gridCol w:w="472"/>
              <w:gridCol w:w="682"/>
              <w:gridCol w:w="1417"/>
              <w:gridCol w:w="1117"/>
              <w:gridCol w:w="1057"/>
              <w:gridCol w:w="709"/>
              <w:gridCol w:w="1621"/>
            </w:tblGrid>
            <w:tr w:rsidR="008F644B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nájm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nájm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jem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701252" w:rsidTr="00701252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Morkůvky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</w:tr>
            <w:tr w:rsidR="008F644B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0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3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,55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 1.5.2020 jen 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3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8,33</w:t>
                  </w:r>
                </w:p>
              </w:tc>
            </w:tr>
            <w:tr w:rsidR="00701252" w:rsidTr="00701252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325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54,89</w:t>
                  </w:r>
                </w:p>
              </w:tc>
            </w:tr>
            <w:tr w:rsidR="00701252" w:rsidTr="00701252">
              <w:trPr>
                <w:trHeight w:val="262"/>
              </w:trPr>
              <w:tc>
                <w:tcPr>
                  <w:tcW w:w="1330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 vydané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25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54,89</w:t>
                  </w:r>
                </w:p>
              </w:tc>
            </w:tr>
          </w:tbl>
          <w:p w:rsidR="008F644B" w:rsidRDefault="008F644B">
            <w:pPr>
              <w:spacing w:after="0" w:line="240" w:lineRule="auto"/>
            </w:pPr>
          </w:p>
        </w:tc>
        <w:tc>
          <w:tcPr>
            <w:tcW w:w="15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</w:tr>
      <w:tr w:rsidR="008F644B">
        <w:trPr>
          <w:trHeight w:val="124"/>
        </w:trPr>
        <w:tc>
          <w:tcPr>
            <w:tcW w:w="107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</w:tr>
      <w:tr w:rsidR="00701252" w:rsidTr="00701252">
        <w:trPr>
          <w:trHeight w:val="340"/>
        </w:trPr>
        <w:tc>
          <w:tcPr>
            <w:tcW w:w="107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26"/>
            </w:tblGrid>
            <w:tr w:rsidR="008F644B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távající parcely:</w:t>
                  </w:r>
                </w:p>
              </w:tc>
            </w:tr>
          </w:tbl>
          <w:p w:rsidR="008F644B" w:rsidRDefault="008F644B">
            <w:pPr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</w:tr>
      <w:tr w:rsidR="008F644B">
        <w:trPr>
          <w:trHeight w:val="225"/>
        </w:trPr>
        <w:tc>
          <w:tcPr>
            <w:tcW w:w="107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</w:tr>
      <w:tr w:rsidR="00701252" w:rsidTr="00701252">
        <w:tc>
          <w:tcPr>
            <w:tcW w:w="107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71"/>
              <w:gridCol w:w="848"/>
              <w:gridCol w:w="583"/>
              <w:gridCol w:w="472"/>
              <w:gridCol w:w="682"/>
              <w:gridCol w:w="1417"/>
              <w:gridCol w:w="1117"/>
              <w:gridCol w:w="1057"/>
              <w:gridCol w:w="709"/>
              <w:gridCol w:w="1636"/>
            </w:tblGrid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nájm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nájm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jem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701252" w:rsidTr="00701252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Klobouky u Brna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0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,57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0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,68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0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5,54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1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0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,35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1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0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,40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2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0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9,02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0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,58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0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4,91</w:t>
                  </w:r>
                </w:p>
              </w:tc>
            </w:tr>
            <w:tr w:rsidR="00701252" w:rsidTr="00701252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957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262,05</w:t>
                  </w:r>
                </w:p>
              </w:tc>
            </w:tr>
            <w:tr w:rsidR="00701252" w:rsidTr="00701252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Morkůvky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1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7,95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2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5,62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,49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8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09,72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,03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,56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1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,06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1,98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3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47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6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7,67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2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99,03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3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83,36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,35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0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,00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0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,00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1,57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3,45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70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3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3,58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6,26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,07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1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8,90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,33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1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68,43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1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09,57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,16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,13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4,39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7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1,24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41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65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1,97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4,39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,93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67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,08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9,45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,98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50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4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8,90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8,64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7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6,51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3,52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6,50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,00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,50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,50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,00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3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8,63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,50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,84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,28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,39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8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6,65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17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7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0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5,23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8,08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,86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6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9,69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38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41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,10</w:t>
                  </w:r>
                </w:p>
              </w:tc>
            </w:tr>
            <w:tr w:rsidR="008F644B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.201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,84</w:t>
                  </w:r>
                </w:p>
              </w:tc>
            </w:tr>
            <w:tr w:rsidR="00701252" w:rsidTr="00701252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4333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 957,22</w:t>
                  </w:r>
                </w:p>
              </w:tc>
            </w:tr>
            <w:tr w:rsidR="00701252" w:rsidTr="00701252">
              <w:trPr>
                <w:trHeight w:val="262"/>
              </w:trPr>
              <w:tc>
                <w:tcPr>
                  <w:tcW w:w="1371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29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8F644B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 219,27</w:t>
                  </w:r>
                </w:p>
              </w:tc>
            </w:tr>
          </w:tbl>
          <w:p w:rsidR="008F644B" w:rsidRDefault="008F644B">
            <w:pPr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</w:tr>
      <w:tr w:rsidR="008F644B">
        <w:trPr>
          <w:trHeight w:val="107"/>
        </w:trPr>
        <w:tc>
          <w:tcPr>
            <w:tcW w:w="107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</w:tr>
      <w:tr w:rsidR="00701252" w:rsidTr="00701252">
        <w:trPr>
          <w:trHeight w:val="30"/>
        </w:trPr>
        <w:tc>
          <w:tcPr>
            <w:tcW w:w="107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47"/>
            </w:tblGrid>
            <w:tr w:rsidR="008F644B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</w:tr>
          </w:tbl>
          <w:p w:rsidR="008F644B" w:rsidRDefault="008F644B">
            <w:pPr>
              <w:spacing w:after="0" w:line="240" w:lineRule="auto"/>
            </w:pPr>
          </w:p>
        </w:tc>
        <w:tc>
          <w:tcPr>
            <w:tcW w:w="1869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</w:tr>
      <w:tr w:rsidR="00701252" w:rsidTr="00701252">
        <w:trPr>
          <w:trHeight w:val="310"/>
        </w:trPr>
        <w:tc>
          <w:tcPr>
            <w:tcW w:w="107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gridSpan w:val="2"/>
            <w:vMerge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9"/>
            </w:tblGrid>
            <w:tr w:rsidR="008F644B">
              <w:trPr>
                <w:trHeight w:val="232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644B" w:rsidRDefault="0033750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 674</w:t>
                  </w:r>
                </w:p>
              </w:tc>
            </w:tr>
          </w:tbl>
          <w:p w:rsidR="008F644B" w:rsidRDefault="008F644B">
            <w:pPr>
              <w:spacing w:after="0" w:line="240" w:lineRule="auto"/>
            </w:pPr>
          </w:p>
        </w:tc>
        <w:tc>
          <w:tcPr>
            <w:tcW w:w="15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</w:tr>
      <w:tr w:rsidR="008F644B">
        <w:trPr>
          <w:trHeight w:val="137"/>
        </w:trPr>
        <w:tc>
          <w:tcPr>
            <w:tcW w:w="107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8F644B" w:rsidRDefault="008F644B">
            <w:pPr>
              <w:pStyle w:val="EmptyCellLayoutStyle"/>
              <w:spacing w:after="0" w:line="240" w:lineRule="auto"/>
            </w:pPr>
          </w:p>
        </w:tc>
      </w:tr>
    </w:tbl>
    <w:p w:rsidR="008F644B" w:rsidRDefault="008F644B">
      <w:pPr>
        <w:spacing w:after="0" w:line="240" w:lineRule="auto"/>
      </w:pPr>
    </w:p>
    <w:sectPr w:rsidR="008F644B" w:rsidSect="00701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0" w:right="850" w:bottom="850" w:left="850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37506">
      <w:pPr>
        <w:spacing w:after="0" w:line="240" w:lineRule="auto"/>
      </w:pPr>
      <w:r>
        <w:separator/>
      </w:r>
    </w:p>
  </w:endnote>
  <w:endnote w:type="continuationSeparator" w:id="0">
    <w:p w:rsidR="00000000" w:rsidRDefault="0033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252" w:rsidRDefault="007012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70"/>
      <w:gridCol w:w="1417"/>
      <w:gridCol w:w="55"/>
    </w:tblGrid>
    <w:tr w:rsidR="008F644B">
      <w:tc>
        <w:tcPr>
          <w:tcW w:w="8570" w:type="dxa"/>
        </w:tcPr>
        <w:p w:rsidR="008F644B" w:rsidRDefault="008F644B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8F644B" w:rsidRDefault="008F644B">
          <w:pPr>
            <w:pStyle w:val="EmptyCellLayoutStyle"/>
            <w:spacing w:after="0" w:line="240" w:lineRule="auto"/>
          </w:pPr>
        </w:p>
      </w:tc>
      <w:tc>
        <w:tcPr>
          <w:tcW w:w="55" w:type="dxa"/>
        </w:tcPr>
        <w:p w:rsidR="008F644B" w:rsidRDefault="008F644B">
          <w:pPr>
            <w:pStyle w:val="EmptyCellLayoutStyle"/>
            <w:spacing w:after="0" w:line="240" w:lineRule="auto"/>
          </w:pPr>
        </w:p>
      </w:tc>
    </w:tr>
    <w:tr w:rsidR="008F644B">
      <w:tc>
        <w:tcPr>
          <w:tcW w:w="8570" w:type="dxa"/>
        </w:tcPr>
        <w:p w:rsidR="008F644B" w:rsidRDefault="008F644B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17"/>
          </w:tblGrid>
          <w:tr w:rsidR="008F644B">
            <w:trPr>
              <w:trHeight w:val="262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8F644B" w:rsidRDefault="00337506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</w:rPr>
                  <w:t xml:space="preserve"> / 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:rsidR="008F644B" w:rsidRDefault="008F644B">
          <w:pPr>
            <w:spacing w:after="0" w:line="240" w:lineRule="auto"/>
          </w:pPr>
        </w:p>
      </w:tc>
      <w:tc>
        <w:tcPr>
          <w:tcW w:w="55" w:type="dxa"/>
        </w:tcPr>
        <w:p w:rsidR="008F644B" w:rsidRDefault="008F644B">
          <w:pPr>
            <w:pStyle w:val="EmptyCellLayoutStyle"/>
            <w:spacing w:after="0" w:line="240" w:lineRule="auto"/>
          </w:pPr>
        </w:p>
      </w:tc>
    </w:tr>
    <w:tr w:rsidR="008F644B">
      <w:tc>
        <w:tcPr>
          <w:tcW w:w="8570" w:type="dxa"/>
        </w:tcPr>
        <w:p w:rsidR="008F644B" w:rsidRDefault="008F644B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8F644B" w:rsidRDefault="008F644B">
          <w:pPr>
            <w:pStyle w:val="EmptyCellLayoutStyle"/>
            <w:spacing w:after="0" w:line="240" w:lineRule="auto"/>
          </w:pPr>
        </w:p>
      </w:tc>
      <w:tc>
        <w:tcPr>
          <w:tcW w:w="55" w:type="dxa"/>
        </w:tcPr>
        <w:p w:rsidR="008F644B" w:rsidRDefault="008F644B">
          <w:pPr>
            <w:pStyle w:val="EmptyCellLayoutStyle"/>
            <w:spacing w:after="0" w:line="240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252" w:rsidRDefault="007012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37506">
      <w:pPr>
        <w:spacing w:after="0" w:line="240" w:lineRule="auto"/>
      </w:pPr>
      <w:r>
        <w:separator/>
      </w:r>
    </w:p>
  </w:footnote>
  <w:footnote w:type="continuationSeparator" w:id="0">
    <w:p w:rsidR="00000000" w:rsidRDefault="0033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252" w:rsidRDefault="007012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8"/>
      <w:gridCol w:w="9854"/>
      <w:gridCol w:w="40"/>
    </w:tblGrid>
    <w:tr w:rsidR="008F644B">
      <w:tc>
        <w:tcPr>
          <w:tcW w:w="148" w:type="dxa"/>
        </w:tcPr>
        <w:p w:rsidR="008F644B" w:rsidRDefault="008F644B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p w:rsidR="008F644B" w:rsidRDefault="008F644B">
          <w:pPr>
            <w:pStyle w:val="EmptyCellLayoutStyle"/>
            <w:spacing w:after="0" w:line="240" w:lineRule="auto"/>
          </w:pPr>
        </w:p>
      </w:tc>
      <w:tc>
        <w:tcPr>
          <w:tcW w:w="40" w:type="dxa"/>
        </w:tcPr>
        <w:p w:rsidR="008F644B" w:rsidRDefault="008F644B">
          <w:pPr>
            <w:pStyle w:val="EmptyCellLayoutStyle"/>
            <w:spacing w:after="0" w:line="240" w:lineRule="auto"/>
          </w:pPr>
        </w:p>
      </w:tc>
    </w:tr>
    <w:tr w:rsidR="008F644B">
      <w:tc>
        <w:tcPr>
          <w:tcW w:w="148" w:type="dxa"/>
        </w:tcPr>
        <w:p w:rsidR="008F644B" w:rsidRDefault="008F644B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tbl>
          <w:tblPr>
            <w:tblW w:w="0" w:type="auto"/>
            <w:tbl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9"/>
            <w:gridCol w:w="1413"/>
            <w:gridCol w:w="100"/>
            <w:gridCol w:w="2292"/>
            <w:gridCol w:w="201"/>
            <w:gridCol w:w="2400"/>
            <w:gridCol w:w="69"/>
            <w:gridCol w:w="2114"/>
            <w:gridCol w:w="907"/>
            <w:gridCol w:w="171"/>
          </w:tblGrid>
          <w:tr w:rsidR="008F644B">
            <w:trPr>
              <w:trHeight w:val="149"/>
            </w:trPr>
            <w:tc>
              <w:tcPr>
                <w:tcW w:w="149" w:type="dxa"/>
                <w:tcBorders>
                  <w:top w:val="single" w:sz="15" w:space="0" w:color="000000"/>
                  <w:left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tcBorders>
                  <w:top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top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  <w:tcBorders>
                  <w:top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2" w:type="dxa"/>
                <w:tcBorders>
                  <w:top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  <w:tcBorders>
                  <w:top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  <w:tcBorders>
                  <w:top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  <w:tcBorders>
                  <w:top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12" w:type="dxa"/>
                <w:tcBorders>
                  <w:top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top w:val="single" w:sz="15" w:space="0" w:color="000000"/>
                  <w:right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</w:tr>
          <w:tr w:rsidR="00701252" w:rsidTr="00701252">
            <w:tc>
              <w:tcPr>
                <w:tcW w:w="149" w:type="dxa"/>
                <w:tcBorders>
                  <w:left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gridSpan w:val="8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9496"/>
                </w:tblGrid>
                <w:tr w:rsidR="008F644B">
                  <w:trPr>
                    <w:trHeight w:val="262"/>
                  </w:trPr>
                  <w:tc>
                    <w:tcPr>
                      <w:tcW w:w="953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8F644B" w:rsidRDefault="00701252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Příl.č.</w:t>
                      </w:r>
                      <w:proofErr w:type="gramStart"/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 xml:space="preserve">2  </w:t>
                      </w:r>
                      <w:r w:rsidR="00337506"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k</w:t>
                      </w:r>
                      <w:proofErr w:type="gramEnd"/>
                      <w:r w:rsidR="00337506"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 xml:space="preserve"> dodatku č. 9 nájemní smlouvy č. 499N05/59</w:t>
                      </w: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- v</w:t>
                      </w: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ýpočet nájmu</w:t>
                      </w: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 xml:space="preserve"> k 1.10.2020</w:t>
                      </w:r>
                      <w:bookmarkStart w:id="0" w:name="_GoBack"/>
                      <w:bookmarkEnd w:id="0"/>
                    </w:p>
                  </w:tc>
                </w:tr>
              </w:tbl>
              <w:p w:rsidR="008F644B" w:rsidRDefault="008F644B">
                <w:pPr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right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</w:tr>
          <w:tr w:rsidR="008F644B">
            <w:trPr>
              <w:trHeight w:val="100"/>
            </w:trPr>
            <w:tc>
              <w:tcPr>
                <w:tcW w:w="149" w:type="dxa"/>
                <w:tcBorders>
                  <w:left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2" w:type="dxa"/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12" w:type="dxa"/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right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</w:tr>
          <w:tr w:rsidR="008F644B">
            <w:tc>
              <w:tcPr>
                <w:tcW w:w="149" w:type="dxa"/>
                <w:tcBorders>
                  <w:left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413"/>
                </w:tblGrid>
                <w:tr w:rsidR="008F644B">
                  <w:trPr>
                    <w:trHeight w:val="262"/>
                  </w:trPr>
                  <w:tc>
                    <w:tcPr>
                      <w:tcW w:w="141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8F644B" w:rsidRDefault="0033750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Datum tisku:</w:t>
                      </w:r>
                    </w:p>
                  </w:tc>
                </w:tr>
              </w:tbl>
              <w:p w:rsidR="008F644B" w:rsidRDefault="008F644B">
                <w:pPr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292"/>
                </w:tblGrid>
                <w:tr w:rsidR="008F644B">
                  <w:trPr>
                    <w:trHeight w:val="262"/>
                  </w:trPr>
                  <w:tc>
                    <w:tcPr>
                      <w:tcW w:w="229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8F644B" w:rsidRDefault="0033750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24.4.2020</w:t>
                      </w:r>
                    </w:p>
                  </w:tc>
                </w:tr>
              </w:tbl>
              <w:p w:rsidR="008F644B" w:rsidRDefault="008F644B">
                <w:pPr>
                  <w:spacing w:after="0" w:line="240" w:lineRule="auto"/>
                </w:pPr>
              </w:p>
            </w:tc>
            <w:tc>
              <w:tcPr>
                <w:tcW w:w="202" w:type="dxa"/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400"/>
                </w:tblGrid>
                <w:tr w:rsidR="008F644B">
                  <w:trPr>
                    <w:trHeight w:val="262"/>
                  </w:trPr>
                  <w:tc>
                    <w:tcPr>
                      <w:tcW w:w="2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8F644B" w:rsidRDefault="0033750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Spočítáno k datu splátky:</w:t>
                      </w:r>
                    </w:p>
                  </w:tc>
                </w:tr>
              </w:tbl>
              <w:p w:rsidR="008F644B" w:rsidRDefault="008F644B">
                <w:pPr>
                  <w:spacing w:after="0" w:line="240" w:lineRule="auto"/>
                </w:pPr>
              </w:p>
            </w:tc>
            <w:tc>
              <w:tcPr>
                <w:tcW w:w="69" w:type="dxa"/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114"/>
                </w:tblGrid>
                <w:tr w:rsidR="008F644B">
                  <w:trPr>
                    <w:trHeight w:val="262"/>
                  </w:trPr>
                  <w:tc>
                    <w:tcPr>
                      <w:tcW w:w="212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8F644B" w:rsidRDefault="0033750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1. 10. 2020</w:t>
                      </w:r>
                    </w:p>
                  </w:tc>
                </w:tr>
              </w:tbl>
              <w:p w:rsidR="008F644B" w:rsidRDefault="008F644B">
                <w:pPr>
                  <w:spacing w:after="0" w:line="240" w:lineRule="auto"/>
                </w:pPr>
              </w:p>
            </w:tc>
            <w:tc>
              <w:tcPr>
                <w:tcW w:w="912" w:type="dxa"/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right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</w:tr>
          <w:tr w:rsidR="008F644B">
            <w:trPr>
              <w:trHeight w:val="187"/>
            </w:trPr>
            <w:tc>
              <w:tcPr>
                <w:tcW w:w="149" w:type="dxa"/>
                <w:tcBorders>
                  <w:left w:val="single" w:sz="15" w:space="0" w:color="000000"/>
                  <w:bottom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tcBorders>
                  <w:bottom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bottom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  <w:tcBorders>
                  <w:bottom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2" w:type="dxa"/>
                <w:tcBorders>
                  <w:bottom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  <w:tcBorders>
                  <w:bottom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  <w:tcBorders>
                  <w:bottom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  <w:tcBorders>
                  <w:bottom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12" w:type="dxa"/>
                <w:tcBorders>
                  <w:bottom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bottom w:val="single" w:sz="15" w:space="0" w:color="000000"/>
                  <w:right w:val="single" w:sz="15" w:space="0" w:color="000000"/>
                </w:tcBorders>
              </w:tcPr>
              <w:p w:rsidR="008F644B" w:rsidRDefault="008F644B">
                <w:pPr>
                  <w:pStyle w:val="EmptyCellLayoutStyle"/>
                  <w:spacing w:after="0" w:line="240" w:lineRule="auto"/>
                </w:pPr>
              </w:p>
            </w:tc>
          </w:tr>
        </w:tbl>
        <w:p w:rsidR="008F644B" w:rsidRDefault="008F644B">
          <w:pPr>
            <w:spacing w:after="0" w:line="240" w:lineRule="auto"/>
          </w:pPr>
        </w:p>
      </w:tc>
      <w:tc>
        <w:tcPr>
          <w:tcW w:w="40" w:type="dxa"/>
        </w:tcPr>
        <w:p w:rsidR="008F644B" w:rsidRDefault="008F644B">
          <w:pPr>
            <w:pStyle w:val="EmptyCellLayoutStyle"/>
            <w:spacing w:after="0" w:line="240" w:lineRule="auto"/>
          </w:pPr>
        </w:p>
      </w:tc>
    </w:tr>
    <w:tr w:rsidR="008F644B">
      <w:tc>
        <w:tcPr>
          <w:tcW w:w="148" w:type="dxa"/>
        </w:tcPr>
        <w:p w:rsidR="008F644B" w:rsidRDefault="008F644B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p w:rsidR="008F644B" w:rsidRDefault="008F644B">
          <w:pPr>
            <w:pStyle w:val="EmptyCellLayoutStyle"/>
            <w:spacing w:after="0" w:line="240" w:lineRule="auto"/>
          </w:pPr>
        </w:p>
      </w:tc>
      <w:tc>
        <w:tcPr>
          <w:tcW w:w="40" w:type="dxa"/>
        </w:tcPr>
        <w:p w:rsidR="008F644B" w:rsidRDefault="008F644B">
          <w:pPr>
            <w:pStyle w:val="EmptyCellLayoutStyle"/>
            <w:spacing w:after="0" w:line="240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252" w:rsidRDefault="007012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4B"/>
    <w:rsid w:val="00337506"/>
    <w:rsid w:val="00701252"/>
    <w:rsid w:val="008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0FC92"/>
  <w15:docId w15:val="{EE21D71C-DA0C-4A48-9B93-0AB9903E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hlav">
    <w:name w:val="header"/>
    <w:basedOn w:val="Normln"/>
    <w:link w:val="ZhlavChar"/>
    <w:uiPriority w:val="99"/>
    <w:unhideWhenUsed/>
    <w:rsid w:val="0070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1252"/>
  </w:style>
  <w:style w:type="paragraph" w:styleId="Zpat">
    <w:name w:val="footer"/>
    <w:basedOn w:val="Normln"/>
    <w:link w:val="ZpatChar"/>
    <w:uiPriority w:val="99"/>
    <w:unhideWhenUsed/>
    <w:rsid w:val="0070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1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8608-9A47-4B3C-9F6A-D19C1A95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ocetPachtuNs</vt:lpstr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ocetPachtuNs</dc:title>
  <dc:creator>Křížová Jana Ing.</dc:creator>
  <dc:description/>
  <cp:lastModifiedBy>Křížová Jana Ing.</cp:lastModifiedBy>
  <cp:revision>2</cp:revision>
  <dcterms:created xsi:type="dcterms:W3CDTF">2020-04-24T11:17:00Z</dcterms:created>
  <dcterms:modified xsi:type="dcterms:W3CDTF">2020-04-24T11:17:00Z</dcterms:modified>
</cp:coreProperties>
</file>